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03" w:rsidRPr="00353803" w:rsidRDefault="00353803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top"/>
      <w:bookmarkEnd w:id="0"/>
      <w:r w:rsidRPr="003538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ка мы живем в режиме тишины, можно поразмышлять о будущем, в том числе и об обучении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538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Жизнь не стоит на месте!</w:t>
      </w:r>
    </w:p>
    <w:p w:rsidR="00353803" w:rsidRDefault="00353803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 xml:space="preserve">На сегодняшний день предлагается несколько базовых программ тренингов, которые можно  проводить с высоким качеством без адаптации программы. Программы проводятся в открытом и корпоративном формате, продолжительностью от 4 часов до нескольких дней. </w:t>
      </w: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Эти темы делятся на 3 категории – тренинги управления, тренинги продаж и тренинги персональной эффективности. Кроме этого есть несколько специальных программ.</w:t>
      </w: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Возможно проведение тренингов с адаптацией программы под потребности организации</w:t>
      </w:r>
      <w:r w:rsidR="00353803">
        <w:rPr>
          <w:rFonts w:ascii="Times New Roman" w:eastAsia="Times New Roman" w:hAnsi="Times New Roman" w:cs="Times New Roman"/>
          <w:b/>
          <w:lang w:eastAsia="ru-RU"/>
        </w:rPr>
        <w:t xml:space="preserve">  и</w:t>
      </w: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 составление программы тренинга по запросу.  </w:t>
      </w: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353803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лагаем темы некоторых из них.</w:t>
      </w: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нинги умения управления людьми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Аудитория: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предприниматели, директора, </w:t>
      </w:r>
      <w:proofErr w:type="gramStart"/>
      <w:r w:rsidRPr="005B44F8">
        <w:rPr>
          <w:rFonts w:ascii="Times New Roman" w:eastAsia="Times New Roman" w:hAnsi="Times New Roman" w:cs="Times New Roman"/>
          <w:lang w:eastAsia="ru-RU"/>
        </w:rPr>
        <w:t>топ-менеджеры</w:t>
      </w:r>
      <w:proofErr w:type="gramEnd"/>
      <w:r w:rsidRPr="005B44F8">
        <w:rPr>
          <w:rFonts w:ascii="Times New Roman" w:eastAsia="Times New Roman" w:hAnsi="Times New Roman" w:cs="Times New Roman"/>
          <w:lang w:eastAsia="ru-RU"/>
        </w:rPr>
        <w:t>, менеджеры среднего звена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Менеджерам нужны, как правило, различные навыки, в зависимости от специфики задач и опыта самого менеджера. Следующие программы, охватывают основные аспекты управленческой деятельности менеджера среднего и высшего звена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Что дают: </w:t>
      </w:r>
      <w:r w:rsidRPr="005B44F8">
        <w:rPr>
          <w:rFonts w:ascii="Times New Roman" w:eastAsia="Times New Roman" w:hAnsi="Times New Roman" w:cs="Times New Roman"/>
          <w:lang w:eastAsia="ru-RU"/>
        </w:rPr>
        <w:t>получение новых знаний по оптимальной организации бизнеса, развивает управленческие навыки участников, формирует управленческую компетентность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Базовыми менеджерскими навыками являются:</w:t>
      </w:r>
    </w:p>
    <w:p w:rsidR="005B44F8" w:rsidRPr="005B44F8" w:rsidRDefault="005B44F8" w:rsidP="005B44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ланирование;</w:t>
      </w:r>
    </w:p>
    <w:p w:rsidR="005B44F8" w:rsidRPr="005B44F8" w:rsidRDefault="005B44F8" w:rsidP="005B44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остановка целей (задач);</w:t>
      </w:r>
    </w:p>
    <w:p w:rsidR="005B44F8" w:rsidRPr="005B44F8" w:rsidRDefault="005B44F8" w:rsidP="005B44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4F8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B44F8">
        <w:rPr>
          <w:rFonts w:ascii="Times New Roman" w:eastAsia="Times New Roman" w:hAnsi="Times New Roman" w:cs="Times New Roman"/>
          <w:lang w:eastAsia="ru-RU"/>
        </w:rPr>
        <w:t xml:space="preserve"> исполнением целей (задач);</w:t>
      </w:r>
    </w:p>
    <w:p w:rsidR="005B44F8" w:rsidRPr="005B44F8" w:rsidRDefault="005B44F8" w:rsidP="005B44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делегирование обязанностей и полномочий;</w:t>
      </w:r>
    </w:p>
    <w:p w:rsidR="005B44F8" w:rsidRPr="005B44F8" w:rsidRDefault="005B44F8" w:rsidP="005B44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мотивирование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правленческим навыкам посвящены тренинги: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Verdana" w:eastAsia="Times New Roman" w:hAnsi="Verdana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 xml:space="preserve">Тренинг «Эффективное управление»  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Этот тренинг для руководителей компаний,  которые осознают важность эффективного управления персоналом своей компании и хотят построить работающую систему управления персоналом. В периоды активного роста компании, расширении ее деятельности, оптимизации бизнес-процессов, исключительное значение приобретает «человеческий фактор». Успех бизнеса в целом в большой степени зависит от профессионализма и </w:t>
      </w:r>
      <w:proofErr w:type="spellStart"/>
      <w:r w:rsidRPr="005B44F8">
        <w:rPr>
          <w:rFonts w:ascii="Times New Roman" w:eastAsia="Times New Roman" w:hAnsi="Times New Roman" w:cs="Times New Roman"/>
          <w:bCs/>
          <w:lang w:eastAsia="ru-RU"/>
        </w:rPr>
        <w:t>мотивированности</w:t>
      </w:r>
      <w:proofErr w:type="spellEnd"/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 сотрудников компании, поэтому каждому руководителю нужно быть уверенным в том, что с его людьми он сможет достичь всего того, что запланировал. Правильная постановка и организация работы с персоналом  могут дать значительный эффект для улучшения</w:t>
      </w:r>
      <w:r w:rsidRPr="005B44F8">
        <w:rPr>
          <w:rFonts w:ascii="Verdana" w:eastAsia="Times New Roman" w:hAnsi="Verdana" w:cs="Times New Roman"/>
          <w:bCs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>положения дел как внутри компании, так и позиции компании  на рынке, увеличить производительность труда до 76%.</w:t>
      </w:r>
      <w:r w:rsidRPr="005B44F8">
        <w:rPr>
          <w:rFonts w:ascii="Verdana" w:eastAsia="Times New Roman" w:hAnsi="Verdana" w:cs="Times New Roman"/>
          <w:bCs/>
          <w:lang w:eastAsia="ru-RU"/>
        </w:rPr>
        <w:br/>
      </w:r>
    </w:p>
    <w:p w:rsidR="005B44F8" w:rsidRPr="005B44F8" w:rsidRDefault="00353803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ренинг «Целеполагание</w:t>
      </w:r>
      <w:r w:rsidR="005B44F8" w:rsidRPr="005B44F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5B44F8" w:rsidRPr="005B44F8">
        <w:rPr>
          <w:rFonts w:ascii="Times New Roman" w:eastAsia="Times New Roman" w:hAnsi="Times New Roman" w:cs="Times New Roman"/>
          <w:lang w:eastAsia="ru-RU"/>
        </w:rPr>
        <w:t>развивает управленческие навыки:</w:t>
      </w:r>
    </w:p>
    <w:p w:rsidR="005B44F8" w:rsidRPr="005B44F8" w:rsidRDefault="005B44F8" w:rsidP="005B44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остановки рабочих целей пред сотрудниками;</w:t>
      </w:r>
    </w:p>
    <w:p w:rsidR="005B44F8" w:rsidRPr="005B44F8" w:rsidRDefault="005B44F8" w:rsidP="005B44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задавания стандартов деятельности;</w:t>
      </w:r>
    </w:p>
    <w:p w:rsidR="005B44F8" w:rsidRPr="005B44F8" w:rsidRDefault="005B44F8" w:rsidP="005B44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редоставления обратной связи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Тренинг «Делегирование. Контроль» </w:t>
      </w:r>
      <w:r w:rsidRPr="005B44F8">
        <w:rPr>
          <w:rFonts w:ascii="Times New Roman" w:eastAsia="Times New Roman" w:hAnsi="Times New Roman" w:cs="Times New Roman"/>
          <w:lang w:eastAsia="ru-RU"/>
        </w:rPr>
        <w:t>даёт базовые управленческие инструменты делегирования и меняет убеждения «все сделаю сам» на «выполнение задачи руками других»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Участники научатся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делегировать и контролировать  выполнение поставленных целей (задач)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Тренинг «Мотивация персонала» </w:t>
      </w:r>
      <w:r w:rsidRPr="005B44F8">
        <w:rPr>
          <w:rFonts w:ascii="Times New Roman" w:eastAsia="Times New Roman" w:hAnsi="Times New Roman" w:cs="Times New Roman"/>
          <w:lang w:eastAsia="ru-RU"/>
        </w:rPr>
        <w:t>Тренинг посвящён практическим методам мотивирования людей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Исследования показывают, что производительность труда у сотрудников связана с мотивацией</w:t>
      </w: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как материальной, так и </w:t>
      </w:r>
      <w:proofErr w:type="spellStart"/>
      <w:r w:rsidRPr="005B44F8">
        <w:rPr>
          <w:rFonts w:ascii="Times New Roman" w:eastAsia="Times New Roman" w:hAnsi="Times New Roman" w:cs="Times New Roman"/>
          <w:lang w:eastAsia="ru-RU"/>
        </w:rPr>
        <w:t>нематеририальной</w:t>
      </w:r>
      <w:proofErr w:type="spellEnd"/>
      <w:r w:rsidRPr="005B44F8">
        <w:rPr>
          <w:rFonts w:ascii="Times New Roman" w:eastAsia="Times New Roman" w:hAnsi="Times New Roman" w:cs="Times New Roman"/>
          <w:lang w:eastAsia="ru-RU"/>
        </w:rPr>
        <w:t xml:space="preserve">. Один из аспектов, влияющих на эффективную работу </w:t>
      </w:r>
      <w:r w:rsidRPr="005B44F8">
        <w:rPr>
          <w:rFonts w:ascii="Times New Roman" w:eastAsia="Times New Roman" w:hAnsi="Times New Roman" w:cs="Times New Roman"/>
          <w:lang w:eastAsia="ru-RU"/>
        </w:rPr>
        <w:lastRenderedPageBreak/>
        <w:t>людей – это выстроенная в организации система мотивации. Другой аспект (не менее важный) – умение управленца мотивировать людей, без использования административных рычагов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едующая группа тренингов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Pr="005B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lang w:eastAsia="ru-RU"/>
        </w:rPr>
        <w:t>формированию и развитию навыков организации командной работы. Слаженно работающая команда намного эффективнее, чем обычный коллектив или способный одиночка, поскольку в ней интегрируются в единое целое разнообразные навыки, способности и умения различных людей.</w:t>
      </w:r>
      <w:r w:rsidRPr="005B44F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iCs/>
          <w:lang w:eastAsia="ru-RU"/>
        </w:rPr>
        <w:t>Вопрос в том, как создать успешную бизнес-команду и организовать ее эффективную работу?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Тренинг</w:t>
      </w: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Командообразование</w:t>
      </w:r>
      <w:proofErr w:type="spellEnd"/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 Тренинг </w:t>
      </w:r>
      <w:r w:rsidRPr="005B44F8">
        <w:rPr>
          <w:rFonts w:ascii="Times New Roman" w:eastAsia="Times New Roman" w:hAnsi="Times New Roman" w:cs="Times New Roman"/>
          <w:lang w:eastAsia="ru-RU"/>
        </w:rPr>
        <w:t>ориентирован на формирование команды, ее целей и ценностей, управление командой: формирование мотивации и установок при работе в команде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Цели и задачи тренинга: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дать необходимые знания и умения для создания и развития успешной команды, плюс эффективные инструменты для управления ею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Участники тренинга освоят навыки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, необходимые для построения эффективной команды на рабочем месте и управления ею. Развиваемые навыки пригодятся как менеджеру проекта, так и руководителю подразделения. Менеджеры, прошедшие тренинг разовьют навыки построения команды, научатся управлять командой, при этом разовьют  качества лидера.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онимание участниками основных принципов создания команд и необходимых условий успешной командной работы. Развитие умений управлять динамикой, мотивацией и сплочённостью групп. Повышение лидерского потенциала участников.</w:t>
      </w:r>
      <w:r w:rsidRPr="005B44F8">
        <w:rPr>
          <w:rFonts w:ascii="Verdana" w:eastAsia="Times New Roman" w:hAnsi="Verdana" w:cs="Arial"/>
          <w:color w:val="414141"/>
          <w:lang w:eastAsia="ru-RU"/>
        </w:rPr>
        <w:t xml:space="preserve"> </w:t>
      </w:r>
      <w:r w:rsidRPr="005B44F8">
        <w:rPr>
          <w:rFonts w:ascii="Verdana" w:eastAsia="Times New Roman" w:hAnsi="Verdana" w:cs="Arial"/>
          <w:color w:val="414141"/>
          <w:lang w:eastAsia="ru-RU"/>
        </w:rPr>
        <w:br/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 xml:space="preserve">Тренинг «Эффективное взаимодействие в команде» 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>Тренинг  рассматривает вопросы формулирования целей,  и правил работы команды. Помогает лучше осознать соотношение своих целей и целей команды. Определить функционал каждого члена команды</w:t>
      </w:r>
      <w:proofErr w:type="gramStart"/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 относительно его роли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Участники тренинга разовьют навыки:</w:t>
      </w:r>
    </w:p>
    <w:p w:rsidR="005B44F8" w:rsidRPr="005B44F8" w:rsidRDefault="005B44F8" w:rsidP="005B44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формулирования целей;</w:t>
      </w:r>
    </w:p>
    <w:p w:rsidR="005B44F8" w:rsidRPr="005B44F8" w:rsidRDefault="005B44F8" w:rsidP="005B44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умения донести  командные цели до каждого члена команды;</w:t>
      </w:r>
    </w:p>
    <w:p w:rsidR="005B44F8" w:rsidRPr="005B44F8" w:rsidRDefault="005B44F8" w:rsidP="005B44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умения принимать командные цели на личностном уровне;</w:t>
      </w:r>
    </w:p>
    <w:p w:rsidR="005B44F8" w:rsidRPr="005B44F8" w:rsidRDefault="005B44F8" w:rsidP="005B44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распределять роли и ответственности;</w:t>
      </w:r>
    </w:p>
    <w:p w:rsidR="005B44F8" w:rsidRPr="005B44F8" w:rsidRDefault="005B44F8" w:rsidP="005B44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понимать значение вклада каждого члена команды для достижения командных целей.</w:t>
      </w:r>
    </w:p>
    <w:p w:rsidR="005B44F8" w:rsidRPr="005B44F8" w:rsidRDefault="005B44F8" w:rsidP="005B44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 xml:space="preserve">Тренинг «Сплочение команды» 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>Тренинг развивает сотрудничество в рамках команды, эффективную коммуникацию в команде, результатом может быть гармонизация взаимоотношений. Подходит для большинства команд. Участники – как члены одной команды, так и люди, работающие в разных командах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и  тренинга смогут: </w:t>
      </w:r>
    </w:p>
    <w:p w:rsidR="005B44F8" w:rsidRPr="005B44F8" w:rsidRDefault="005B44F8" w:rsidP="005B44F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участвовать в принятии совместных решений;</w:t>
      </w:r>
    </w:p>
    <w:p w:rsidR="005B44F8" w:rsidRPr="005B44F8" w:rsidRDefault="005B44F8" w:rsidP="005B44F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играть разные командные роли;</w:t>
      </w:r>
    </w:p>
    <w:p w:rsidR="005B44F8" w:rsidRPr="005B44F8" w:rsidRDefault="005B44F8" w:rsidP="005B44F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создавать и управлять процессом синергии;</w:t>
      </w:r>
    </w:p>
    <w:p w:rsidR="005B44F8" w:rsidRPr="005B44F8" w:rsidRDefault="005B44F8" w:rsidP="005B44F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брать на себя ответственность за результат команды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нинги навыков персональной эффективности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Человеку всегда необходимо вступать в процесс коммуникации, решать свои проблемы и презентовать свои идеи и предложения, организовывать свою работу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</w:t>
      </w:r>
      <w:proofErr w:type="spellStart"/>
      <w:r w:rsidRPr="005B44F8">
        <w:rPr>
          <w:rFonts w:ascii="Times New Roman" w:eastAsia="Times New Roman" w:hAnsi="Times New Roman" w:cs="Times New Roman"/>
          <w:b/>
          <w:lang w:eastAsia="ru-RU"/>
        </w:rPr>
        <w:t>Таймменеджмент</w:t>
      </w:r>
      <w:proofErr w:type="spellEnd"/>
      <w:r w:rsidRPr="005B44F8">
        <w:rPr>
          <w:rFonts w:ascii="Times New Roman" w:eastAsia="Times New Roman" w:hAnsi="Times New Roman" w:cs="Times New Roman"/>
          <w:b/>
          <w:lang w:eastAsia="ru-RU"/>
        </w:rPr>
        <w:t>»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Цель этого тренинга – развить навыки организованности менеджеров других сотрудников и умение эффективно использовать свое время.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 xml:space="preserve">Участники тренинга смогут 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потренировать 4 </w:t>
      </w:r>
      <w:proofErr w:type="gramStart"/>
      <w:r w:rsidRPr="005B44F8">
        <w:rPr>
          <w:rFonts w:ascii="Times New Roman" w:eastAsia="Times New Roman" w:hAnsi="Times New Roman" w:cs="Times New Roman"/>
          <w:lang w:eastAsia="ru-RU"/>
        </w:rPr>
        <w:t>важнейших</w:t>
      </w:r>
      <w:proofErr w:type="gramEnd"/>
      <w:r w:rsidRPr="005B44F8">
        <w:rPr>
          <w:rFonts w:ascii="Times New Roman" w:eastAsia="Times New Roman" w:hAnsi="Times New Roman" w:cs="Times New Roman"/>
          <w:lang w:eastAsia="ru-RU"/>
        </w:rPr>
        <w:t xml:space="preserve"> навыка:</w:t>
      </w:r>
    </w:p>
    <w:p w:rsidR="005B44F8" w:rsidRPr="005B44F8" w:rsidRDefault="005B44F8" w:rsidP="005B44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ланирование своего времени и времени своих подчиненных;</w:t>
      </w:r>
    </w:p>
    <w:p w:rsidR="005B44F8" w:rsidRPr="005B44F8" w:rsidRDefault="005B44F8" w:rsidP="005B44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фокусирование на приоритетах;</w:t>
      </w:r>
    </w:p>
    <w:p w:rsidR="005B44F8" w:rsidRPr="005B44F8" w:rsidRDefault="005B44F8" w:rsidP="005B44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сочетание гибкости и самодисциплины;</w:t>
      </w:r>
    </w:p>
    <w:p w:rsidR="005B44F8" w:rsidRPr="005B44F8" w:rsidRDefault="005B44F8" w:rsidP="005B44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родуктивной работы без «синдрома сгорания».</w:t>
      </w:r>
    </w:p>
    <w:p w:rsidR="005B44F8" w:rsidRPr="005B44F8" w:rsidRDefault="005B44F8" w:rsidP="005B44F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ренинг «Успешные переговоры» 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Тренинг для тех, кто ведёт переговорный процесс, определяет и отстаивает ценовую политику компании, а также ежедневно проводит переговоры в разных сферах деятельности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Участники научатся:</w:t>
      </w:r>
    </w:p>
    <w:p w:rsidR="005B44F8" w:rsidRPr="005B44F8" w:rsidRDefault="005B44F8" w:rsidP="005B44F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эффективно быстро готовиться к переговорам;</w:t>
      </w:r>
    </w:p>
    <w:p w:rsidR="005B44F8" w:rsidRPr="005B44F8" w:rsidRDefault="005B44F8" w:rsidP="005B44F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распознавать давление и манипуляцию и нейтрализовать их, в жёстких переговорах;</w:t>
      </w:r>
    </w:p>
    <w:p w:rsidR="005B44F8" w:rsidRPr="005B44F8" w:rsidRDefault="005B44F8" w:rsidP="005B44F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олучат знания об основных способах ведения переговоров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Креативность в бизнесе» (авторская разработка)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Сегодня выигрывает тот, кто обладает способностью принимать решения «по наитию», включая внутренние ресурсы творчества и интуиции.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Целью тренинга</w:t>
      </w:r>
      <w:r w:rsidRPr="005B44F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является </w:t>
      </w:r>
      <w:r w:rsidRPr="005B44F8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способности ставить, формулировать творческие задачи в области бизнеса  и 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находить нестандартные и эффективные решения. 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стие в тренинге даст возможность:</w:t>
      </w:r>
    </w:p>
    <w:p w:rsidR="005B44F8" w:rsidRPr="005B44F8" w:rsidRDefault="005B44F8" w:rsidP="005B44F8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lang w:eastAsia="ru-RU"/>
        </w:rPr>
      </w:pPr>
      <w:r w:rsidRPr="005B44F8">
        <w:rPr>
          <w:rFonts w:ascii="Times New Roman" w:eastAsia="Times New Roman" w:hAnsi="Times New Roman" w:cs="Times New Roman"/>
          <w:color w:val="333333"/>
          <w:lang w:eastAsia="ru-RU"/>
        </w:rPr>
        <w:t>развивать гибкость в различных ситуациях;</w:t>
      </w:r>
    </w:p>
    <w:p w:rsidR="005B44F8" w:rsidRPr="005B44F8" w:rsidRDefault="005B44F8" w:rsidP="005B44F8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4F8">
        <w:rPr>
          <w:rFonts w:ascii="Times New Roman" w:eastAsia="Times New Roman" w:hAnsi="Times New Roman" w:cs="Times New Roman"/>
          <w:color w:val="333333"/>
          <w:lang w:eastAsia="ru-RU"/>
        </w:rPr>
        <w:t>управлять личной и командной креативностью;</w:t>
      </w:r>
    </w:p>
    <w:p w:rsidR="005B44F8" w:rsidRPr="005B44F8" w:rsidRDefault="005B44F8" w:rsidP="005B44F8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4F8">
        <w:rPr>
          <w:rFonts w:ascii="Times New Roman" w:eastAsia="Times New Roman" w:hAnsi="Times New Roman" w:cs="Times New Roman"/>
          <w:color w:val="000000"/>
          <w:lang w:eastAsia="ru-RU"/>
        </w:rPr>
        <w:t>применять технику раскрепощения  при работе над поставленной задачей;</w:t>
      </w:r>
    </w:p>
    <w:p w:rsidR="005B44F8" w:rsidRPr="005B44F8" w:rsidRDefault="005B44F8" w:rsidP="005B44F8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4F8">
        <w:rPr>
          <w:rFonts w:ascii="Times New Roman" w:eastAsia="Times New Roman" w:hAnsi="Times New Roman" w:cs="Times New Roman"/>
          <w:color w:val="000000"/>
          <w:lang w:eastAsia="ru-RU"/>
        </w:rPr>
        <w:t>создавать оригинальные рецепты по нахождению новых идей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пециальные  программы: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Управление конфликтами»</w:t>
      </w:r>
    </w:p>
    <w:p w:rsidR="005B44F8" w:rsidRPr="005B44F8" w:rsidRDefault="005B44F8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5B44F8">
        <w:rPr>
          <w:rFonts w:ascii="Times New Roman" w:eastAsia="Times New Roman" w:hAnsi="Times New Roman" w:cs="Times New Roman"/>
          <w:lang w:eastAsia="ru-RU"/>
        </w:rPr>
        <w:t>: понимание явления конфликта и развитие базовых навыков управления конфликтами в организации, бизнесе и жизни.</w:t>
      </w:r>
    </w:p>
    <w:p w:rsidR="005B44F8" w:rsidRPr="005B44F8" w:rsidRDefault="005B44F8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5B44F8" w:rsidRPr="005B44F8" w:rsidRDefault="005B44F8" w:rsidP="005B44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ознакомиться с алгоритмом  разрешения конфликта;</w:t>
      </w:r>
    </w:p>
    <w:p w:rsidR="005B44F8" w:rsidRPr="005B44F8" w:rsidRDefault="005B44F8" w:rsidP="005B44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научиться управлять конфликтной ситуацией;</w:t>
      </w:r>
    </w:p>
    <w:p w:rsidR="005B44F8" w:rsidRPr="005B44F8" w:rsidRDefault="005B44F8" w:rsidP="005B44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ознакомиться с типами критики и конструктивные способы реагирования на нее.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Куда приводят мечты» (авторская разработка)</w:t>
      </w:r>
    </w:p>
    <w:p w:rsidR="005B44F8" w:rsidRPr="005B44F8" w:rsidRDefault="005B44F8" w:rsidP="005B44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Цель: </w:t>
      </w:r>
      <w:r w:rsidRPr="005B44F8">
        <w:rPr>
          <w:rFonts w:ascii="Times New Roman" w:eastAsia="Times New Roman" w:hAnsi="Times New Roman" w:cs="Times New Roman"/>
          <w:kern w:val="24"/>
          <w:lang w:eastAsia="ru-RU"/>
        </w:rPr>
        <w:t>выстраивание технологии достижения  цели (Мечты).</w:t>
      </w:r>
      <w:r w:rsidRPr="005B44F8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 </w:t>
      </w:r>
    </w:p>
    <w:p w:rsidR="005B44F8" w:rsidRPr="005B44F8" w:rsidRDefault="005B44F8" w:rsidP="005B44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kern w:val="24"/>
          <w:lang w:eastAsia="ru-RU"/>
        </w:rPr>
        <w:t>Задачи научиться:</w:t>
      </w:r>
    </w:p>
    <w:p w:rsidR="005B44F8" w:rsidRPr="005B44F8" w:rsidRDefault="005B44F8" w:rsidP="005B44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24"/>
          <w:lang w:eastAsia="ru-RU"/>
        </w:rPr>
      </w:pPr>
      <w:r w:rsidRPr="005B44F8">
        <w:rPr>
          <w:rFonts w:ascii="Times New Roman" w:eastAsia="Times New Roman" w:hAnsi="Times New Roman" w:cs="Times New Roman"/>
          <w:kern w:val="24"/>
          <w:lang w:eastAsia="ru-RU"/>
        </w:rPr>
        <w:t>видеть за пределами «проблем» их решение;</w:t>
      </w:r>
    </w:p>
    <w:p w:rsidR="005B44F8" w:rsidRPr="005B44F8" w:rsidRDefault="005B44F8" w:rsidP="005B44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24"/>
          <w:lang w:eastAsia="ru-RU"/>
        </w:rPr>
      </w:pPr>
      <w:r w:rsidRPr="005B44F8">
        <w:rPr>
          <w:rFonts w:ascii="Times New Roman" w:eastAsia="Times New Roman" w:hAnsi="Times New Roman" w:cs="Times New Roman"/>
          <w:kern w:val="24"/>
          <w:lang w:eastAsia="ru-RU"/>
        </w:rPr>
        <w:t>освоить технологию достижения цели (мечты)</w:t>
      </w: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Лидер. Харизма»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спешного развития организации необходимы лидеры. Именно они придают смысл деятельности сотрудников организации, ставят все более высокие цели, одновременно пробуждая в сотрудниках желание их достигать. </w:t>
      </w:r>
      <w:r w:rsidRPr="005B44F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B44F8">
        <w:rPr>
          <w:rFonts w:ascii="Times New Roman" w:eastAsia="Times New Roman" w:hAnsi="Times New Roman" w:cs="Times New Roman"/>
          <w:iCs/>
          <w:lang w:eastAsia="ru-RU"/>
        </w:rPr>
        <w:t xml:space="preserve">«Практически каждый человек может стать полноценным лидером. Единственное, что для этого необходимо – знать, что нужно делать, и потом делать». У. Коэн. </w:t>
      </w:r>
      <w:r w:rsidRPr="005B44F8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5B44F8">
        <w:rPr>
          <w:rFonts w:ascii="Times New Roman" w:eastAsia="Times New Roman" w:hAnsi="Times New Roman" w:cs="Times New Roman"/>
          <w:iCs/>
          <w:lang w:eastAsia="ru-RU"/>
        </w:rPr>
        <w:t xml:space="preserve">«Единственное качество, которое можно выработать в себе путем серьезных размышлений и практики, является способность вести за собой других людей». </w:t>
      </w:r>
      <w:proofErr w:type="spellStart"/>
      <w:r w:rsidRPr="005B44F8">
        <w:rPr>
          <w:rFonts w:ascii="Times New Roman" w:eastAsia="Times New Roman" w:hAnsi="Times New Roman" w:cs="Times New Roman"/>
          <w:iCs/>
          <w:lang w:eastAsia="ru-RU"/>
        </w:rPr>
        <w:t>Д.Эйзенхауэр</w:t>
      </w:r>
      <w:proofErr w:type="spellEnd"/>
      <w:r w:rsidRPr="005B44F8">
        <w:rPr>
          <w:rFonts w:ascii="Times New Roman" w:eastAsia="Times New Roman" w:hAnsi="Times New Roman" w:cs="Times New Roman"/>
          <w:iCs/>
          <w:lang w:eastAsia="ru-RU"/>
        </w:rPr>
        <w:t>.</w:t>
      </w:r>
      <w:r w:rsidRPr="005B44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B44F8">
        <w:rPr>
          <w:rFonts w:ascii="Times New Roman" w:eastAsia="Times New Roman" w:hAnsi="Times New Roman" w:cs="Times New Roman"/>
          <w:i/>
          <w:lang w:eastAsia="ru-RU"/>
        </w:rPr>
        <w:br/>
      </w: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Цель тренинга:</w:t>
      </w:r>
      <w:r w:rsidRPr="005B44F8">
        <w:rPr>
          <w:rFonts w:ascii="Times New Roman" w:eastAsia="Times New Roman" w:hAnsi="Times New Roman" w:cs="Times New Roman"/>
          <w:lang w:eastAsia="ru-RU"/>
        </w:rPr>
        <w:t xml:space="preserve"> развитие лидерских и управленческих навыков участников: целеполагания, эффективного принятия решений, делегирования полномочий, контроля. </w:t>
      </w: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4F8">
        <w:rPr>
          <w:rFonts w:ascii="Times New Roman" w:eastAsia="Times New Roman" w:hAnsi="Times New Roman" w:cs="Times New Roman"/>
          <w:b/>
          <w:bCs/>
          <w:lang w:eastAsia="ru-RU"/>
        </w:rPr>
        <w:t>После прохождения тренинга участники смогут:</w:t>
      </w:r>
    </w:p>
    <w:p w:rsidR="005B44F8" w:rsidRPr="005B44F8" w:rsidRDefault="005B44F8" w:rsidP="005B44F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повысить свою эффективность как лидера и руководителя;</w:t>
      </w:r>
    </w:p>
    <w:p w:rsidR="005B44F8" w:rsidRPr="005B44F8" w:rsidRDefault="005B44F8" w:rsidP="005B44F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оптимально взаимодействовать с руководителями и сотрудниками;</w:t>
      </w:r>
    </w:p>
    <w:p w:rsidR="005B44F8" w:rsidRPr="005B44F8" w:rsidRDefault="005B44F8" w:rsidP="005B44F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 xml:space="preserve">развить навыки проведения дискуссии и принятии решения; </w:t>
      </w:r>
    </w:p>
    <w:p w:rsidR="005B44F8" w:rsidRPr="005B44F8" w:rsidRDefault="005B44F8" w:rsidP="005B44F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 xml:space="preserve">сформировать мотивацию на дальнейшее профессиональное и личностное развитие </w:t>
      </w: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t>Тренинг «</w:t>
      </w:r>
      <w:proofErr w:type="gramStart"/>
      <w:r w:rsidRPr="005B44F8">
        <w:rPr>
          <w:rFonts w:ascii="Times New Roman" w:eastAsia="Times New Roman" w:hAnsi="Times New Roman" w:cs="Times New Roman"/>
          <w:b/>
          <w:lang w:eastAsia="ru-RU"/>
        </w:rPr>
        <w:t>Сказки про деньги</w:t>
      </w:r>
      <w:proofErr w:type="gramEnd"/>
      <w:r w:rsidRPr="005B44F8">
        <w:rPr>
          <w:rFonts w:ascii="Times New Roman" w:eastAsia="Times New Roman" w:hAnsi="Times New Roman" w:cs="Times New Roman"/>
          <w:b/>
          <w:lang w:eastAsia="ru-RU"/>
        </w:rPr>
        <w:t>» (авторская разработка)</w:t>
      </w:r>
    </w:p>
    <w:p w:rsidR="005B44F8" w:rsidRPr="005B44F8" w:rsidRDefault="005B44F8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/>
          <w:lang w:eastAsia="ru-RU"/>
        </w:rPr>
        <w:lastRenderedPageBreak/>
        <w:t>Цель</w:t>
      </w:r>
      <w:r w:rsidRPr="005B44F8">
        <w:rPr>
          <w:rFonts w:ascii="Times New Roman" w:eastAsia="Times New Roman" w:hAnsi="Times New Roman" w:cs="Times New Roman"/>
          <w:lang w:eastAsia="ru-RU"/>
        </w:rPr>
        <w:t>: дать знания и практические навыки, необходимые для того, чтобы контролировать собственные денежные потоки.</w:t>
      </w:r>
    </w:p>
    <w:p w:rsidR="005B44F8" w:rsidRPr="005B44F8" w:rsidRDefault="005B44F8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bCs/>
          <w:lang w:eastAsia="ru-RU"/>
        </w:rPr>
        <w:t>К</w:t>
      </w:r>
      <w:r w:rsidRPr="005B44F8">
        <w:rPr>
          <w:rFonts w:ascii="Times New Roman" w:eastAsia="Times New Roman" w:hAnsi="Times New Roman" w:cs="Times New Roman"/>
          <w:lang w:eastAsia="ru-RU"/>
        </w:rPr>
        <w:t>акие деньги мне хотелось бы иметь, а за какие я готов брать ответственность?</w:t>
      </w:r>
    </w:p>
    <w:p w:rsidR="005B44F8" w:rsidRPr="005B44F8" w:rsidRDefault="005B44F8" w:rsidP="005B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4F8">
        <w:rPr>
          <w:rFonts w:ascii="Times New Roman" w:eastAsia="Times New Roman" w:hAnsi="Times New Roman" w:cs="Times New Roman"/>
          <w:lang w:eastAsia="ru-RU"/>
        </w:rPr>
        <w:t>Что такое запрет на зарабатывание больших денег и в чем его природа? Как разрешить себе зарабатывать больше? Как реализовать свое желание больше зарабатывать?</w:t>
      </w:r>
      <w:r w:rsidRPr="005B44F8">
        <w:rPr>
          <w:rFonts w:ascii="Times New Roman" w:eastAsia="Times New Roman" w:hAnsi="Times New Roman" w:cs="Times New Roman"/>
          <w:iCs/>
          <w:lang w:eastAsia="ru-RU"/>
        </w:rPr>
        <w:t xml:space="preserve"> Как взять под контроль свои деньги?</w:t>
      </w:r>
    </w:p>
    <w:p w:rsidR="005B44F8" w:rsidRPr="005B44F8" w:rsidRDefault="005B44F8" w:rsidP="005B44F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44F8" w:rsidRPr="005B44F8" w:rsidRDefault="005B44F8" w:rsidP="005B44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803" w:rsidRDefault="005B44F8">
      <w:pPr>
        <w:rPr>
          <w:rFonts w:ascii="Times New Roman" w:hAnsi="Times New Roman" w:cs="Times New Roman"/>
          <w:b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 xml:space="preserve">Мои </w:t>
      </w:r>
      <w:r w:rsidR="00353803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</w:p>
    <w:p w:rsidR="00353803" w:rsidRDefault="005B44F8">
      <w:pPr>
        <w:rPr>
          <w:rStyle w:val="a5"/>
          <w:rFonts w:ascii="Times New Roman" w:hAnsi="Times New Roman" w:cs="Times New Roman"/>
        </w:rPr>
      </w:pPr>
      <w:bookmarkStart w:id="1" w:name="_GoBack"/>
      <w:bookmarkEnd w:id="1"/>
      <w:proofErr w:type="spellStart"/>
      <w:r w:rsidRPr="00E6549F">
        <w:rPr>
          <w:rFonts w:ascii="Times New Roman" w:hAnsi="Times New Roman" w:cs="Times New Roman"/>
        </w:rPr>
        <w:t>Эл</w:t>
      </w:r>
      <w:proofErr w:type="gramStart"/>
      <w:r w:rsidRPr="00353803">
        <w:rPr>
          <w:rFonts w:ascii="Times New Roman" w:hAnsi="Times New Roman" w:cs="Times New Roman"/>
        </w:rPr>
        <w:t>.</w:t>
      </w:r>
      <w:r w:rsidRPr="00E6549F">
        <w:rPr>
          <w:rFonts w:ascii="Times New Roman" w:hAnsi="Times New Roman" w:cs="Times New Roman"/>
        </w:rPr>
        <w:t>п</w:t>
      </w:r>
      <w:proofErr w:type="gramEnd"/>
      <w:r w:rsidRPr="00E6549F">
        <w:rPr>
          <w:rFonts w:ascii="Times New Roman" w:hAnsi="Times New Roman" w:cs="Times New Roman"/>
        </w:rPr>
        <w:t>очта</w:t>
      </w:r>
      <w:proofErr w:type="spellEnd"/>
      <w:r w:rsidRPr="00353803">
        <w:rPr>
          <w:rFonts w:ascii="Times New Roman" w:hAnsi="Times New Roman" w:cs="Times New Roman"/>
        </w:rPr>
        <w:t xml:space="preserve">: </w:t>
      </w:r>
      <w:hyperlink r:id="rId9" w:history="1">
        <w:r w:rsidR="002F4F33" w:rsidRPr="00E6549F">
          <w:rPr>
            <w:rStyle w:val="a5"/>
            <w:rFonts w:ascii="Times New Roman" w:hAnsi="Times New Roman" w:cs="Times New Roman"/>
            <w:lang w:val="en-US"/>
          </w:rPr>
          <w:t>Eleand</w:t>
        </w:r>
        <w:r w:rsidR="002F4F33" w:rsidRPr="00353803">
          <w:rPr>
            <w:rStyle w:val="a5"/>
            <w:rFonts w:ascii="Times New Roman" w:hAnsi="Times New Roman" w:cs="Times New Roman"/>
          </w:rPr>
          <w:t>@</w:t>
        </w:r>
        <w:r w:rsidR="002F4F33" w:rsidRPr="00E6549F">
          <w:rPr>
            <w:rStyle w:val="a5"/>
            <w:rFonts w:ascii="Times New Roman" w:hAnsi="Times New Roman" w:cs="Times New Roman"/>
            <w:lang w:val="en-US"/>
          </w:rPr>
          <w:t>yandex</w:t>
        </w:r>
        <w:r w:rsidR="002F4F33" w:rsidRPr="00353803">
          <w:rPr>
            <w:rStyle w:val="a5"/>
            <w:rFonts w:ascii="Times New Roman" w:hAnsi="Times New Roman" w:cs="Times New Roman"/>
          </w:rPr>
          <w:t>.</w:t>
        </w:r>
        <w:proofErr w:type="spellStart"/>
        <w:r w:rsidR="002F4F33" w:rsidRPr="00E6549F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53803">
        <w:rPr>
          <w:rStyle w:val="a5"/>
          <w:rFonts w:ascii="Times New Roman" w:hAnsi="Times New Roman" w:cs="Times New Roman"/>
        </w:rPr>
        <w:t xml:space="preserve"> </w:t>
      </w:r>
    </w:p>
    <w:p w:rsidR="00353803" w:rsidRDefault="00353803">
      <w:pPr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 </w:t>
      </w:r>
      <w:proofErr w:type="spellStart"/>
      <w:r w:rsidR="002F4F33" w:rsidRPr="00E6549F">
        <w:rPr>
          <w:rFonts w:ascii="Times New Roman" w:hAnsi="Times New Roman" w:cs="Times New Roman"/>
        </w:rPr>
        <w:t>Инстаграм</w:t>
      </w:r>
      <w:proofErr w:type="spellEnd"/>
      <w:r w:rsidR="002F4F33" w:rsidRPr="00353803">
        <w:rPr>
          <w:rFonts w:ascii="Times New Roman" w:hAnsi="Times New Roman" w:cs="Times New Roman"/>
        </w:rPr>
        <w:t xml:space="preserve">: </w:t>
      </w:r>
      <w:hyperlink w:anchor="_top" w:history="1">
        <w:r w:rsidR="00B056E4" w:rsidRPr="00353803">
          <w:rPr>
            <w:rStyle w:val="a5"/>
            <w:rFonts w:ascii="Times New Roman" w:hAnsi="Times New Roman" w:cs="Times New Roman"/>
          </w:rPr>
          <w:t>#</w:t>
        </w:r>
        <w:proofErr w:type="spellStart"/>
        <w:r w:rsidR="00B056E4" w:rsidRPr="00B056E4">
          <w:rPr>
            <w:rStyle w:val="a5"/>
            <w:rFonts w:ascii="Times New Roman" w:hAnsi="Times New Roman" w:cs="Times New Roman"/>
            <w:lang w:val="en-US"/>
          </w:rPr>
          <w:t>eleand</w:t>
        </w:r>
        <w:proofErr w:type="spellEnd"/>
        <w:r w:rsidR="00B056E4" w:rsidRPr="00353803">
          <w:rPr>
            <w:rStyle w:val="a5"/>
            <w:rFonts w:ascii="Times New Roman" w:hAnsi="Times New Roman" w:cs="Times New Roman"/>
          </w:rPr>
          <w:t>059</w:t>
        </w:r>
      </w:hyperlink>
      <w:r>
        <w:rPr>
          <w:rStyle w:val="a5"/>
          <w:rFonts w:ascii="Times New Roman" w:hAnsi="Times New Roman" w:cs="Times New Roman"/>
        </w:rPr>
        <w:t xml:space="preserve">  </w:t>
      </w:r>
    </w:p>
    <w:p w:rsidR="002F4F33" w:rsidRPr="00353803" w:rsidRDefault="00B056E4">
      <w:pPr>
        <w:rPr>
          <w:rFonts w:ascii="Times New Roman" w:hAnsi="Times New Roman" w:cs="Times New Roman"/>
        </w:rPr>
      </w:pPr>
      <w:r w:rsidRPr="00E6549F">
        <w:rPr>
          <w:rFonts w:ascii="Times New Roman" w:hAnsi="Times New Roman" w:cs="Times New Roman"/>
        </w:rPr>
        <w:t>ВК</w:t>
      </w:r>
      <w:r w:rsidRPr="00353803">
        <w:rPr>
          <w:rFonts w:ascii="Times New Roman" w:hAnsi="Times New Roman" w:cs="Times New Roman"/>
        </w:rPr>
        <w:t xml:space="preserve">:   </w:t>
      </w:r>
      <w:hyperlink w:anchor="_top" w:history="1">
        <w:proofErr w:type="spellStart"/>
        <w:r w:rsidRPr="00B056E4">
          <w:rPr>
            <w:rStyle w:val="a5"/>
            <w:rFonts w:ascii="Times New Roman" w:hAnsi="Times New Roman" w:cs="Times New Roman"/>
            <w:lang w:val="en-US"/>
          </w:rPr>
          <w:t>vk</w:t>
        </w:r>
        <w:proofErr w:type="spellEnd"/>
        <w:r w:rsidRPr="00353803">
          <w:rPr>
            <w:rStyle w:val="a5"/>
            <w:rFonts w:ascii="Times New Roman" w:hAnsi="Times New Roman" w:cs="Times New Roman"/>
          </w:rPr>
          <w:t>.</w:t>
        </w:r>
        <w:r w:rsidRPr="00B056E4">
          <w:rPr>
            <w:rStyle w:val="a5"/>
            <w:rFonts w:ascii="Times New Roman" w:hAnsi="Times New Roman" w:cs="Times New Roman"/>
            <w:lang w:val="en-US"/>
          </w:rPr>
          <w:t>com</w:t>
        </w:r>
        <w:r w:rsidRPr="00353803">
          <w:rPr>
            <w:rStyle w:val="a5"/>
            <w:rFonts w:ascii="Times New Roman" w:hAnsi="Times New Roman" w:cs="Times New Roman"/>
          </w:rPr>
          <w:t>/</w:t>
        </w:r>
        <w:r w:rsidRPr="00B056E4">
          <w:rPr>
            <w:rStyle w:val="a5"/>
            <w:rFonts w:ascii="Times New Roman" w:hAnsi="Times New Roman" w:cs="Times New Roman"/>
            <w:lang w:val="en-US"/>
          </w:rPr>
          <w:t>club</w:t>
        </w:r>
        <w:r w:rsidRPr="00353803">
          <w:rPr>
            <w:rStyle w:val="a5"/>
            <w:rFonts w:ascii="Times New Roman" w:hAnsi="Times New Roman" w:cs="Times New Roman"/>
          </w:rPr>
          <w:t>167141064</w:t>
        </w:r>
      </w:hyperlink>
    </w:p>
    <w:sectPr w:rsidR="002F4F33" w:rsidRPr="003538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92" w:rsidRDefault="00F01192">
      <w:pPr>
        <w:spacing w:after="0" w:line="240" w:lineRule="auto"/>
      </w:pPr>
      <w:r>
        <w:separator/>
      </w:r>
    </w:p>
  </w:endnote>
  <w:endnote w:type="continuationSeparator" w:id="0">
    <w:p w:rsidR="00F01192" w:rsidRDefault="00F0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19" w:rsidRPr="00CC1C8C" w:rsidRDefault="00485696" w:rsidP="00574172">
    <w:pPr>
      <w:pStyle w:val="a3"/>
      <w:pBdr>
        <w:top w:val="single" w:sz="4" w:space="1" w:color="auto"/>
      </w:pBdr>
      <w:rPr>
        <w:sz w:val="20"/>
        <w:szCs w:val="20"/>
      </w:rPr>
    </w:pPr>
    <w:r>
      <w:t xml:space="preserve">© </w:t>
    </w:r>
    <w:r w:rsidR="002F4F33">
      <w:rPr>
        <w:sz w:val="20"/>
        <w:szCs w:val="20"/>
      </w:rPr>
      <w:t>20</w:t>
    </w:r>
    <w:r w:rsidR="002F4F33">
      <w:rPr>
        <w:sz w:val="20"/>
        <w:szCs w:val="20"/>
        <w:lang w:val="en-US"/>
      </w:rPr>
      <w:t>20</w:t>
    </w:r>
    <w:r>
      <w:tab/>
    </w:r>
    <w:r>
      <w:tab/>
    </w:r>
    <w:r>
      <w:rPr>
        <w:sz w:val="20"/>
        <w:szCs w:val="20"/>
      </w:rPr>
      <w:t>бизнес-тренер Андрианова Елена.</w:t>
    </w:r>
    <w:r w:rsidRPr="00CC1C8C">
      <w:rPr>
        <w:sz w:val="20"/>
        <w:szCs w:val="20"/>
      </w:rPr>
      <w:t xml:space="preserve"> </w:t>
    </w:r>
  </w:p>
  <w:p w:rsidR="00F62A19" w:rsidRPr="00242BE3" w:rsidRDefault="00485696" w:rsidP="00574172">
    <w:pPr>
      <w:pStyle w:val="a3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92" w:rsidRDefault="00F01192">
      <w:pPr>
        <w:spacing w:after="0" w:line="240" w:lineRule="auto"/>
      </w:pPr>
      <w:r>
        <w:separator/>
      </w:r>
    </w:p>
  </w:footnote>
  <w:footnote w:type="continuationSeparator" w:id="0">
    <w:p w:rsidR="00F01192" w:rsidRDefault="00F0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9D"/>
    <w:multiLevelType w:val="hybridMultilevel"/>
    <w:tmpl w:val="02F02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70A3C"/>
    <w:multiLevelType w:val="hybridMultilevel"/>
    <w:tmpl w:val="B3FC7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B351B"/>
    <w:multiLevelType w:val="hybridMultilevel"/>
    <w:tmpl w:val="2B3E5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C7A5D"/>
    <w:multiLevelType w:val="hybridMultilevel"/>
    <w:tmpl w:val="0762B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800B8"/>
    <w:multiLevelType w:val="hybridMultilevel"/>
    <w:tmpl w:val="634E057A"/>
    <w:lvl w:ilvl="0" w:tplc="939C6896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44DB3"/>
    <w:multiLevelType w:val="hybridMultilevel"/>
    <w:tmpl w:val="41500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70851"/>
    <w:multiLevelType w:val="hybridMultilevel"/>
    <w:tmpl w:val="77F80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F48E0"/>
    <w:multiLevelType w:val="hybridMultilevel"/>
    <w:tmpl w:val="1876B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936FA"/>
    <w:multiLevelType w:val="hybridMultilevel"/>
    <w:tmpl w:val="836C5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7304A"/>
    <w:multiLevelType w:val="hybridMultilevel"/>
    <w:tmpl w:val="7F369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25841"/>
    <w:multiLevelType w:val="hybridMultilevel"/>
    <w:tmpl w:val="059CA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660741"/>
    <w:multiLevelType w:val="hybridMultilevel"/>
    <w:tmpl w:val="F7341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B6195"/>
    <w:multiLevelType w:val="hybridMultilevel"/>
    <w:tmpl w:val="C61A6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7C5027"/>
    <w:multiLevelType w:val="hybridMultilevel"/>
    <w:tmpl w:val="7A22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B5741"/>
    <w:multiLevelType w:val="hybridMultilevel"/>
    <w:tmpl w:val="2DE29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F8"/>
    <w:rsid w:val="002F4F33"/>
    <w:rsid w:val="00353803"/>
    <w:rsid w:val="004216AA"/>
    <w:rsid w:val="00485696"/>
    <w:rsid w:val="004C0B33"/>
    <w:rsid w:val="005B44F8"/>
    <w:rsid w:val="00B056E4"/>
    <w:rsid w:val="00E6549F"/>
    <w:rsid w:val="00F01192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4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B4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4F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4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B4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4F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ea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836-4AA3-407F-8A00-3820274A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7</cp:revision>
  <dcterms:created xsi:type="dcterms:W3CDTF">2020-04-12T12:42:00Z</dcterms:created>
  <dcterms:modified xsi:type="dcterms:W3CDTF">2020-04-16T05:51:00Z</dcterms:modified>
</cp:coreProperties>
</file>